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A72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256" w:rsidRDefault="00701F0A" w:rsidP="00B15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71.75pt">
            <v:imagedata r:id="rId6" o:title="-7KYLFcOklg"/>
          </v:shape>
        </w:pict>
      </w:r>
      <w:bookmarkStart w:id="0" w:name="_GoBack"/>
      <w:bookmarkEnd w:id="0"/>
    </w:p>
    <w:p w:rsidR="008A7256" w:rsidRDefault="008A7256" w:rsidP="00B15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56" w:rsidRDefault="008A7256" w:rsidP="00B15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44" w:rsidRPr="00B15ED3" w:rsidRDefault="00B15ED3" w:rsidP="00B15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D3">
        <w:rPr>
          <w:rFonts w:ascii="Times New Roman" w:hAnsi="Times New Roman" w:cs="Times New Roman"/>
          <w:b/>
          <w:sz w:val="28"/>
          <w:szCs w:val="28"/>
        </w:rPr>
        <w:t>В</w:t>
      </w:r>
      <w:r w:rsidRPr="00B15ED3">
        <w:rPr>
          <w:rFonts w:ascii="Times New Roman" w:hAnsi="Times New Roman" w:cs="Times New Roman"/>
          <w:b/>
          <w:sz w:val="28"/>
          <w:szCs w:val="28"/>
        </w:rPr>
        <w:t>идеоролики и справочные материалы</w:t>
      </w:r>
      <w:r w:rsidRPr="00B15ED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B15ED3">
        <w:rPr>
          <w:rFonts w:ascii="Times New Roman" w:hAnsi="Times New Roman" w:cs="Times New Roman"/>
          <w:b/>
          <w:sz w:val="28"/>
          <w:szCs w:val="28"/>
        </w:rPr>
        <w:t>во</w:t>
      </w:r>
      <w:r w:rsidRPr="00B15ED3">
        <w:rPr>
          <w:rFonts w:ascii="Times New Roman" w:hAnsi="Times New Roman" w:cs="Times New Roman"/>
          <w:b/>
          <w:sz w:val="28"/>
          <w:szCs w:val="28"/>
        </w:rPr>
        <w:t>просам защиты прав потребителей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Доступные ссылки для скачивания: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1. Видеоролик - Федеральный закон о потребительском кредите </w:t>
      </w:r>
      <w:hyperlink r:id="rId7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presscenter/video/9425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2. Видеоролик - Вам оказали работу или услугу ненадлежащего качества? </w:t>
      </w:r>
      <w:hyperlink r:id="rId8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presscenter/video/9426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3. Видеоролик - Защита прав потребителей при покупке товаров в </w:t>
      </w:r>
      <w:proofErr w:type="spellStart"/>
      <w:r w:rsidRPr="00B15ED3">
        <w:rPr>
          <w:rFonts w:ascii="Times New Roman" w:hAnsi="Times New Roman" w:cs="Times New Roman"/>
          <w:sz w:val="28"/>
          <w:szCs w:val="28"/>
        </w:rPr>
        <w:t>интернетмагазинах</w:t>
      </w:r>
      <w:proofErr w:type="spellEnd"/>
      <w:r w:rsidRPr="00B15ED3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presscenter/video/9427/</w:t>
        </w:r>
      </w:hyperlink>
      <w:r w:rsidRPr="00B15ED3">
        <w:rPr>
          <w:rFonts w:ascii="Times New Roman" w:hAnsi="Times New Roman" w:cs="Times New Roman"/>
          <w:sz w:val="28"/>
          <w:szCs w:val="28"/>
        </w:rPr>
        <w:t>;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 4. Видеоролик - Возврат товара ненадлежащего качества </w:t>
      </w:r>
      <w:hyperlink r:id="rId10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presscenter/video/9428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5. Справочник потребителя </w:t>
      </w:r>
      <w:hyperlink r:id="rId11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93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 Буклеты - </w:t>
      </w:r>
      <w:hyperlink r:id="rId12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activity/16538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1.Услуги подвижной (сотовой) связи </w:t>
      </w:r>
      <w:hyperlink r:id="rId13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90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2.Счет </w:t>
      </w:r>
      <w:proofErr w:type="spellStart"/>
      <w:r w:rsidRPr="00B15ED3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B15ED3">
        <w:rPr>
          <w:rFonts w:ascii="Times New Roman" w:hAnsi="Times New Roman" w:cs="Times New Roman"/>
          <w:sz w:val="28"/>
          <w:szCs w:val="28"/>
        </w:rPr>
        <w:t xml:space="preserve">. Что нужно знать покупателю квартиры в новостройке? - </w:t>
      </w:r>
      <w:hyperlink r:id="rId14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86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3.Что следует знать о кредите? </w:t>
      </w:r>
      <w:hyperlink r:id="rId15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85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4.Кредитная история заемщика: вопросы и ответы https://trade.bashkortostan.ru/documents/active/352483/; Администрации муниципальных районов и городских округов Республики Башкортостан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5.Микрофинасирование: вопросы и ответы </w:t>
      </w:r>
      <w:hyperlink r:id="rId16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82/</w:t>
        </w:r>
      </w:hyperlink>
      <w:r w:rsidRPr="00B15ED3">
        <w:rPr>
          <w:rFonts w:ascii="Times New Roman" w:hAnsi="Times New Roman" w:cs="Times New Roman"/>
          <w:sz w:val="28"/>
          <w:szCs w:val="28"/>
        </w:rPr>
        <w:t>;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 6.6.Потребительский кредит: вопросы и ответы </w:t>
      </w:r>
      <w:hyperlink r:id="rId17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81/</w:t>
        </w:r>
      </w:hyperlink>
      <w:r w:rsidRPr="00B15ED3">
        <w:rPr>
          <w:rFonts w:ascii="Times New Roman" w:hAnsi="Times New Roman" w:cs="Times New Roman"/>
          <w:sz w:val="28"/>
          <w:szCs w:val="28"/>
        </w:rPr>
        <w:t>;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 6.7.Что должен знать потребитель о гарантийном ремонте товара? </w:t>
      </w:r>
      <w:hyperlink r:id="rId18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9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6.8.Что должен знать потребитель о гарантийном сроке? </w:t>
      </w:r>
      <w:hyperlink r:id="rId19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8/</w:t>
        </w:r>
      </w:hyperlink>
      <w:r w:rsidRPr="00B15ED3">
        <w:rPr>
          <w:rFonts w:ascii="Times New Roman" w:hAnsi="Times New Roman" w:cs="Times New Roman"/>
          <w:sz w:val="28"/>
          <w:szCs w:val="28"/>
        </w:rPr>
        <w:t>;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lastRenderedPageBreak/>
        <w:t xml:space="preserve"> 6.9.Как составить и направить претензию? </w:t>
      </w:r>
      <w:hyperlink r:id="rId20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7/</w:t>
        </w:r>
      </w:hyperlink>
      <w:r w:rsidRPr="00B15ED3">
        <w:rPr>
          <w:rFonts w:ascii="Times New Roman" w:hAnsi="Times New Roman" w:cs="Times New Roman"/>
          <w:sz w:val="28"/>
          <w:szCs w:val="28"/>
        </w:rPr>
        <w:t>;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 6.10. Основные термины законодательства в области защиты прав потребителей –https://trade.bashkortostan.ru/documents/active/352476/.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 Памятки - </w:t>
      </w:r>
      <w:hyperlink r:id="rId21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activity/1868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1.Потребительский кредит. Вопросы и ответы </w:t>
      </w:r>
      <w:hyperlink r:id="rId22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5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2.Услуги подвижной (сотовой) связи </w:t>
      </w:r>
      <w:hyperlink r:id="rId23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4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3.Счет </w:t>
      </w:r>
      <w:proofErr w:type="spellStart"/>
      <w:r w:rsidRPr="00B15ED3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B15ED3">
        <w:rPr>
          <w:rFonts w:ascii="Times New Roman" w:hAnsi="Times New Roman" w:cs="Times New Roman"/>
          <w:sz w:val="28"/>
          <w:szCs w:val="28"/>
        </w:rPr>
        <w:t xml:space="preserve">. Что нужно знать покупателю квартиры в новостройке? – </w:t>
      </w:r>
      <w:hyperlink r:id="rId24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3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4.Что следует знать о кредите? </w:t>
      </w:r>
      <w:hyperlink r:id="rId25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72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5.Кредитная история заемщика: вопросы и ответы </w:t>
      </w:r>
      <w:hyperlink r:id="rId26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69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6. </w:t>
      </w:r>
      <w:proofErr w:type="spellStart"/>
      <w:r w:rsidRPr="00B15ED3">
        <w:rPr>
          <w:rFonts w:ascii="Times New Roman" w:hAnsi="Times New Roman" w:cs="Times New Roman"/>
          <w:sz w:val="28"/>
          <w:szCs w:val="28"/>
        </w:rPr>
        <w:t>Микрофинасирование</w:t>
      </w:r>
      <w:proofErr w:type="spellEnd"/>
      <w:r w:rsidRPr="00B15ED3">
        <w:rPr>
          <w:rFonts w:ascii="Times New Roman" w:hAnsi="Times New Roman" w:cs="Times New Roman"/>
          <w:sz w:val="28"/>
          <w:szCs w:val="28"/>
        </w:rPr>
        <w:t xml:space="preserve">: вопросы и ответы </w:t>
      </w:r>
      <w:hyperlink r:id="rId27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68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7.Что должен знать потребитель о гарантийном ремонте товара? – </w:t>
      </w:r>
      <w:hyperlink r:id="rId28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46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8.Что должен знать потребитель о гарантийном сроке? </w:t>
      </w:r>
      <w:hyperlink r:id="rId29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44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7.9.Как составить и направить претензию? </w:t>
      </w:r>
      <w:hyperlink r:id="rId30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41/</w:t>
        </w:r>
      </w:hyperlink>
      <w:r w:rsidRPr="00B15ED3">
        <w:rPr>
          <w:rFonts w:ascii="Times New Roman" w:hAnsi="Times New Roman" w:cs="Times New Roman"/>
          <w:sz w:val="28"/>
          <w:szCs w:val="28"/>
        </w:rPr>
        <w:t>;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>7.10. Основные термины законодательства в об</w:t>
      </w:r>
      <w:r w:rsidRPr="00B15ED3">
        <w:rPr>
          <w:rFonts w:ascii="Times New Roman" w:hAnsi="Times New Roman" w:cs="Times New Roman"/>
          <w:sz w:val="28"/>
          <w:szCs w:val="28"/>
        </w:rPr>
        <w:t xml:space="preserve">ласти защиты прав потребителей  </w:t>
      </w:r>
    </w:p>
    <w:p w:rsid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B15ED3">
          <w:rPr>
            <w:rStyle w:val="a3"/>
            <w:rFonts w:ascii="Times New Roman" w:hAnsi="Times New Roman" w:cs="Times New Roman"/>
            <w:sz w:val="28"/>
            <w:szCs w:val="28"/>
          </w:rPr>
          <w:t>https://trade.bashkortostan.ru/documents/active/352439/</w:t>
        </w:r>
      </w:hyperlink>
      <w:r w:rsidRPr="00B15ED3">
        <w:rPr>
          <w:rFonts w:ascii="Times New Roman" w:hAnsi="Times New Roman" w:cs="Times New Roman"/>
          <w:sz w:val="28"/>
          <w:szCs w:val="28"/>
        </w:rPr>
        <w:t xml:space="preserve"> </w:t>
      </w:r>
      <w:r w:rsidRPr="00B15ED3">
        <w:rPr>
          <w:rFonts w:ascii="Times New Roman" w:hAnsi="Times New Roman" w:cs="Times New Roman"/>
          <w:sz w:val="28"/>
          <w:szCs w:val="28"/>
        </w:rPr>
        <w:t>.</w:t>
      </w:r>
    </w:p>
    <w:p w:rsid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 xml:space="preserve">С вышеуказанными материалами можно ознакомиться на официальном Интернет сайте Министерства торговли и услуг Республики Башкортостан: </w:t>
      </w:r>
    </w:p>
    <w:p w:rsidR="00B15ED3" w:rsidRPr="00B15ED3" w:rsidRDefault="00B15ED3" w:rsidP="00B15ED3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ED3">
        <w:rPr>
          <w:rFonts w:ascii="Times New Roman" w:hAnsi="Times New Roman" w:cs="Times New Roman"/>
          <w:sz w:val="28"/>
          <w:szCs w:val="28"/>
        </w:rPr>
        <w:t>https://trade.bashkortostan.ru/.</w:t>
      </w:r>
    </w:p>
    <w:sectPr w:rsidR="00B15ED3" w:rsidRPr="00B1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D3"/>
    <w:rsid w:val="00701F0A"/>
    <w:rsid w:val="008A7256"/>
    <w:rsid w:val="00941544"/>
    <w:rsid w:val="00B1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5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de.bashkortostan.ru/documents/active/352490/" TargetMode="External"/><Relationship Id="rId18" Type="http://schemas.openxmlformats.org/officeDocument/2006/relationships/hyperlink" Target="https://trade.bashkortostan.ru/documents/active/352479/" TargetMode="External"/><Relationship Id="rId26" Type="http://schemas.openxmlformats.org/officeDocument/2006/relationships/hyperlink" Target="https://trade.bashkortostan.ru/documents/active/35246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rade.bashkortostan.ru/activity/1868/" TargetMode="External"/><Relationship Id="rId7" Type="http://schemas.openxmlformats.org/officeDocument/2006/relationships/hyperlink" Target="https://trade.bashkortostan.ru/presscenter/video/9425/" TargetMode="External"/><Relationship Id="rId12" Type="http://schemas.openxmlformats.org/officeDocument/2006/relationships/hyperlink" Target="https://trade.bashkortostan.ru/activity/16538/" TargetMode="External"/><Relationship Id="rId17" Type="http://schemas.openxmlformats.org/officeDocument/2006/relationships/hyperlink" Target="https://trade.bashkortostan.ru/documents/active/352481/" TargetMode="External"/><Relationship Id="rId25" Type="http://schemas.openxmlformats.org/officeDocument/2006/relationships/hyperlink" Target="https://trade.bashkortostan.ru/documents/active/352472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rade.bashkortostan.ru/documents/active/352482/" TargetMode="External"/><Relationship Id="rId20" Type="http://schemas.openxmlformats.org/officeDocument/2006/relationships/hyperlink" Target="https://trade.bashkortostan.ru/documents/active/352477/" TargetMode="External"/><Relationship Id="rId29" Type="http://schemas.openxmlformats.org/officeDocument/2006/relationships/hyperlink" Target="https://trade.bashkortostan.ru/documents/active/35244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ade.bashkortostan.ru/documents/active/352493/" TargetMode="External"/><Relationship Id="rId24" Type="http://schemas.openxmlformats.org/officeDocument/2006/relationships/hyperlink" Target="https://trade.bashkortostan.ru/documents/active/35247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de.bashkortostan.ru/documents/active/352485/" TargetMode="External"/><Relationship Id="rId23" Type="http://schemas.openxmlformats.org/officeDocument/2006/relationships/hyperlink" Target="https://trade.bashkortostan.ru/documents/active/352474/" TargetMode="External"/><Relationship Id="rId28" Type="http://schemas.openxmlformats.org/officeDocument/2006/relationships/hyperlink" Target="https://trade.bashkortostan.ru/documents/active/352446/" TargetMode="External"/><Relationship Id="rId10" Type="http://schemas.openxmlformats.org/officeDocument/2006/relationships/hyperlink" Target="https://trade.bashkortostan.ru/presscenter/video/9428/" TargetMode="External"/><Relationship Id="rId19" Type="http://schemas.openxmlformats.org/officeDocument/2006/relationships/hyperlink" Target="https://trade.bashkortostan.ru/documents/active/352478/" TargetMode="External"/><Relationship Id="rId31" Type="http://schemas.openxmlformats.org/officeDocument/2006/relationships/hyperlink" Target="https://trade.bashkortostan.ru/documents/active/3524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e.bashkortostan.ru/presscenter/video/9427/" TargetMode="External"/><Relationship Id="rId14" Type="http://schemas.openxmlformats.org/officeDocument/2006/relationships/hyperlink" Target="https://trade.bashkortostan.ru/documents/active/352486/" TargetMode="External"/><Relationship Id="rId22" Type="http://schemas.openxmlformats.org/officeDocument/2006/relationships/hyperlink" Target="https://trade.bashkortostan.ru/documents/active/352475/" TargetMode="External"/><Relationship Id="rId27" Type="http://schemas.openxmlformats.org/officeDocument/2006/relationships/hyperlink" Target="https://trade.bashkortostan.ru/documents/active/352468/" TargetMode="External"/><Relationship Id="rId30" Type="http://schemas.openxmlformats.org/officeDocument/2006/relationships/hyperlink" Target="https://trade.bashkortostan.ru/documents/active/352441/" TargetMode="External"/><Relationship Id="rId8" Type="http://schemas.openxmlformats.org/officeDocument/2006/relationships/hyperlink" Target="https://trade.bashkortostan.ru/presscenter/video/9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F4F9-CBE7-44AB-B356-6EAF471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16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6</dc:creator>
  <cp:lastModifiedBy>Адм16</cp:lastModifiedBy>
  <cp:revision>1</cp:revision>
  <dcterms:created xsi:type="dcterms:W3CDTF">2021-09-22T04:45:00Z</dcterms:created>
  <dcterms:modified xsi:type="dcterms:W3CDTF">2021-09-22T05:09:00Z</dcterms:modified>
</cp:coreProperties>
</file>